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6818">
              <w:rPr>
                <w:rFonts w:ascii="Times New Roman" w:hAnsi="Times New Roman" w:cs="Times New Roman"/>
                <w:color w:val="000000"/>
              </w:rPr>
              <w:t>201331007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68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68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C681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681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мьнадцать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486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887ABB-7D3E-4C46-8BDE-C176D448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C38E-4D37-4F36-B708-3EC92024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